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124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1134"/>
        <w:gridCol w:w="1581"/>
      </w:tblGrid>
      <w:tr w:rsidR="00F9033A" w:rsidTr="00F9033A">
        <w:trPr>
          <w:trHeight w:val="365"/>
        </w:trPr>
        <w:tc>
          <w:tcPr>
            <w:tcW w:w="416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thickThinSmallGap" w:sz="12" w:space="0" w:color="auto"/>
            </w:tcBorders>
          </w:tcPr>
          <w:p w:rsidR="00F9033A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02DD5">
              <w:rPr>
                <w:rFonts w:ascii="標楷體" w:eastAsia="標楷體" w:hAnsi="標楷體" w:hint="eastAsia"/>
              </w:rPr>
              <w:t>本欄</w:t>
            </w:r>
            <w:proofErr w:type="gramStart"/>
            <w:r>
              <w:rPr>
                <w:rFonts w:ascii="標楷體" w:eastAsia="標楷體" w:hAnsi="標楷體" w:hint="eastAsia"/>
              </w:rPr>
              <w:t>由審驗機構</w:t>
            </w:r>
            <w:proofErr w:type="gramEnd"/>
            <w:r>
              <w:rPr>
                <w:rFonts w:ascii="標楷體" w:eastAsia="標楷體" w:hAnsi="標楷體" w:hint="eastAsia"/>
              </w:rPr>
              <w:t>填寫)</w:t>
            </w:r>
          </w:p>
          <w:p w:rsidR="00F9033A" w:rsidRPr="00142018" w:rsidRDefault="00F02DD5" w:rsidP="00F02DD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F9033A">
              <w:rPr>
                <w:rFonts w:ascii="標楷體" w:eastAsia="標楷體" w:hAnsi="標楷體" w:hint="eastAsia"/>
              </w:rPr>
              <w:t>編號</w:t>
            </w:r>
            <w:r w:rsidR="00F9033A">
              <w:rPr>
                <w:rFonts w:ascii="新細明體" w:eastAsia="新細明體" w:hAnsi="新細明體" w:hint="eastAsia"/>
              </w:rPr>
              <w:t>：</w:t>
            </w:r>
          </w:p>
        </w:tc>
      </w:tr>
      <w:tr w:rsidR="00F9033A" w:rsidTr="00F9033A">
        <w:trPr>
          <w:trHeight w:val="40"/>
        </w:trPr>
        <w:tc>
          <w:tcPr>
            <w:tcW w:w="1448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F9033A" w:rsidRPr="00546899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3A" w:rsidRPr="00142018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2018">
              <w:rPr>
                <w:rFonts w:ascii="標楷體" w:eastAsia="標楷體" w:hAnsi="標楷體" w:hint="eastAsia"/>
                <w:sz w:val="20"/>
                <w:szCs w:val="20"/>
              </w:rPr>
              <w:t>承辦人員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F9033A" w:rsidRPr="00142018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期/時間</w:t>
            </w:r>
          </w:p>
        </w:tc>
      </w:tr>
      <w:tr w:rsidR="00F9033A" w:rsidTr="00F9033A">
        <w:trPr>
          <w:trHeight w:val="65"/>
        </w:trPr>
        <w:tc>
          <w:tcPr>
            <w:tcW w:w="1448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3A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件及成立</w:t>
            </w:r>
          </w:p>
          <w:p w:rsidR="00F9033A" w:rsidRPr="00142018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編號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3A" w:rsidRPr="00142018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F9033A" w:rsidRPr="00142018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033A" w:rsidTr="00F9033A">
        <w:trPr>
          <w:trHeight w:val="65"/>
        </w:trPr>
        <w:tc>
          <w:tcPr>
            <w:tcW w:w="1448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3A" w:rsidRPr="00142018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初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3A" w:rsidRPr="00142018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F9033A" w:rsidRPr="00142018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033A" w:rsidTr="00F9033A">
        <w:trPr>
          <w:trHeight w:val="237"/>
        </w:trPr>
        <w:tc>
          <w:tcPr>
            <w:tcW w:w="1448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3A" w:rsidRPr="00142018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複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3A" w:rsidRPr="00142018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F9033A" w:rsidRPr="00142018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033A" w:rsidTr="00F9033A">
        <w:trPr>
          <w:trHeight w:val="65"/>
        </w:trPr>
        <w:tc>
          <w:tcPr>
            <w:tcW w:w="1448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3A" w:rsidRPr="00142018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彙整車輛清冊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3A" w:rsidRPr="00142018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F9033A" w:rsidRPr="00142018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033A" w:rsidTr="00F9033A">
        <w:trPr>
          <w:trHeight w:val="65"/>
        </w:trPr>
        <w:tc>
          <w:tcPr>
            <w:tcW w:w="1448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3A" w:rsidRPr="00142018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費用統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3A" w:rsidRPr="00142018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F9033A" w:rsidRPr="00142018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033A" w:rsidTr="00F9033A">
        <w:trPr>
          <w:trHeight w:val="65"/>
        </w:trPr>
        <w:tc>
          <w:tcPr>
            <w:tcW w:w="1448" w:type="dxa"/>
            <w:tcBorders>
              <w:top w:val="single" w:sz="2" w:space="0" w:color="auto"/>
              <w:left w:val="thinThickSmallGap" w:sz="12" w:space="0" w:color="auto"/>
              <w:bottom w:val="thickThinSmallGap" w:sz="12" w:space="0" w:color="auto"/>
              <w:right w:val="single" w:sz="2" w:space="0" w:color="auto"/>
            </w:tcBorders>
            <w:vAlign w:val="center"/>
          </w:tcPr>
          <w:p w:rsidR="00F9033A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文件歸檔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  <w:vAlign w:val="center"/>
          </w:tcPr>
          <w:p w:rsidR="00F9033A" w:rsidRPr="00142018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033A" w:rsidRPr="00142018" w:rsidRDefault="00F9033A" w:rsidP="00F02D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EA74E3" w:rsidRPr="004439C0" w:rsidRDefault="008A70CB" w:rsidP="00142018">
      <w:pPr>
        <w:pStyle w:val="a9"/>
        <w:numPr>
          <w:ilvl w:val="0"/>
          <w:numId w:val="1"/>
        </w:numPr>
        <w:ind w:leftChars="0" w:left="142" w:hanging="568"/>
        <w:jc w:val="both"/>
        <w:rPr>
          <w:rFonts w:ascii="標楷體" w:eastAsia="標楷體" w:hAnsi="標楷體"/>
        </w:rPr>
      </w:pPr>
      <w:r w:rsidRPr="004439C0">
        <w:rPr>
          <w:rFonts w:ascii="標楷體" w:eastAsia="標楷體" w:hAnsi="標楷體" w:hint="eastAsia"/>
        </w:rPr>
        <w:t>造冊</w:t>
      </w:r>
      <w:r w:rsidR="00063CBE" w:rsidRPr="004439C0">
        <w:rPr>
          <w:rFonts w:ascii="標楷體" w:eastAsia="標楷體" w:hAnsi="標楷體" w:hint="eastAsia"/>
        </w:rPr>
        <w:t>底盤</w:t>
      </w:r>
      <w:r w:rsidRPr="004439C0">
        <w:rPr>
          <w:rFonts w:ascii="標楷體" w:eastAsia="標楷體" w:hAnsi="標楷體" w:hint="eastAsia"/>
        </w:rPr>
        <w:t>車辦理展延有效期限之條件</w:t>
      </w:r>
    </w:p>
    <w:p w:rsidR="009E380D" w:rsidRPr="00853475" w:rsidRDefault="007005B1" w:rsidP="00F9033A">
      <w:pPr>
        <w:pStyle w:val="a9"/>
        <w:numPr>
          <w:ilvl w:val="0"/>
          <w:numId w:val="3"/>
        </w:numPr>
        <w:ind w:leftChars="0" w:left="284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</w:t>
      </w:r>
      <w:r w:rsidR="00DA5FD0" w:rsidRPr="00853475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2</w:t>
      </w:r>
      <w:r w:rsidR="00DA5FD0" w:rsidRPr="00853475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</w:t>
      </w:r>
      <w:r w:rsidR="00DA5FD0" w:rsidRPr="00853475">
        <w:rPr>
          <w:rFonts w:ascii="標楷體" w:eastAsia="標楷體" w:hAnsi="標楷體" w:hint="eastAsia"/>
        </w:rPr>
        <w:t>日前已有車身打造廠使用該底盤車型式打造完成車並</w:t>
      </w:r>
      <w:proofErr w:type="gramStart"/>
      <w:r w:rsidR="00DA5FD0" w:rsidRPr="00853475">
        <w:rPr>
          <w:rFonts w:ascii="標楷體" w:eastAsia="標楷體" w:hAnsi="標楷體" w:hint="eastAsia"/>
        </w:rPr>
        <w:t>取得審驗合格</w:t>
      </w:r>
      <w:proofErr w:type="gramEnd"/>
      <w:r w:rsidR="00DA5FD0" w:rsidRPr="00853475">
        <w:rPr>
          <w:rFonts w:ascii="標楷體" w:eastAsia="標楷體" w:hAnsi="標楷體" w:hint="eastAsia"/>
        </w:rPr>
        <w:t>證明。</w:t>
      </w:r>
    </w:p>
    <w:p w:rsidR="008A70CB" w:rsidRPr="00853475" w:rsidRDefault="007005B1" w:rsidP="00F9033A">
      <w:pPr>
        <w:pStyle w:val="a9"/>
        <w:numPr>
          <w:ilvl w:val="0"/>
          <w:numId w:val="3"/>
        </w:numPr>
        <w:ind w:leftChars="0" w:left="284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</w:t>
      </w:r>
      <w:r w:rsidR="00DA5FD0" w:rsidRPr="00853475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="00DA5FD0" w:rsidRPr="00853475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0</w:t>
      </w:r>
      <w:r w:rsidR="00DA5FD0" w:rsidRPr="00853475">
        <w:rPr>
          <w:rFonts w:ascii="標楷體" w:eastAsia="標楷體" w:hAnsi="標楷體" w:hint="eastAsia"/>
        </w:rPr>
        <w:t>日前之國產底盤車已完成製造或進口底盤車已完成</w:t>
      </w:r>
      <w:r w:rsidR="00C0451C" w:rsidRPr="00853475">
        <w:rPr>
          <w:rFonts w:ascii="標楷體" w:eastAsia="標楷體" w:hAnsi="標楷體" w:hint="eastAsia"/>
        </w:rPr>
        <w:t>裝船進口</w:t>
      </w:r>
      <w:r w:rsidR="00DA5FD0" w:rsidRPr="00853475">
        <w:rPr>
          <w:rFonts w:ascii="標楷體" w:eastAsia="標楷體" w:hAnsi="標楷體" w:hint="eastAsia"/>
        </w:rPr>
        <w:t>。</w:t>
      </w:r>
    </w:p>
    <w:p w:rsidR="008A70CB" w:rsidRPr="00853475" w:rsidRDefault="00DA5FD0" w:rsidP="00F9033A">
      <w:pPr>
        <w:pStyle w:val="a9"/>
        <w:numPr>
          <w:ilvl w:val="0"/>
          <w:numId w:val="3"/>
        </w:numPr>
        <w:ind w:leftChars="0" w:left="284" w:hanging="284"/>
        <w:jc w:val="both"/>
        <w:rPr>
          <w:rFonts w:ascii="標楷體" w:eastAsia="標楷體" w:hAnsi="標楷體"/>
        </w:rPr>
      </w:pPr>
      <w:r w:rsidRPr="00853475">
        <w:rPr>
          <w:rFonts w:ascii="標楷體" w:eastAsia="標楷體" w:hAnsi="標楷體" w:hint="eastAsia"/>
        </w:rPr>
        <w:t>底盤</w:t>
      </w:r>
      <w:r w:rsidR="00A50E85">
        <w:rPr>
          <w:rFonts w:ascii="標楷體" w:eastAsia="標楷體" w:hAnsi="標楷體" w:hint="eastAsia"/>
        </w:rPr>
        <w:t>車型</w:t>
      </w:r>
      <w:r w:rsidRPr="00853475">
        <w:rPr>
          <w:rFonts w:ascii="標楷體" w:eastAsia="標楷體" w:hAnsi="標楷體" w:hint="eastAsia"/>
        </w:rPr>
        <w:t>已於</w:t>
      </w:r>
      <w:r w:rsidR="007005B1">
        <w:rPr>
          <w:rFonts w:ascii="標楷體" w:eastAsia="標楷體" w:hAnsi="標楷體" w:hint="eastAsia"/>
        </w:rPr>
        <w:t>110</w:t>
      </w:r>
      <w:r w:rsidRPr="00853475">
        <w:rPr>
          <w:rFonts w:ascii="標楷體" w:eastAsia="標楷體" w:hAnsi="標楷體" w:hint="eastAsia"/>
        </w:rPr>
        <w:t>年</w:t>
      </w:r>
      <w:r w:rsidR="007005B1">
        <w:rPr>
          <w:rFonts w:ascii="標楷體" w:eastAsia="標楷體" w:hAnsi="標楷體" w:hint="eastAsia"/>
        </w:rPr>
        <w:t>12</w:t>
      </w:r>
      <w:r w:rsidRPr="00853475">
        <w:rPr>
          <w:rFonts w:ascii="標楷體" w:eastAsia="標楷體" w:hAnsi="標楷體" w:hint="eastAsia"/>
        </w:rPr>
        <w:t>月</w:t>
      </w:r>
      <w:r w:rsidR="007005B1">
        <w:rPr>
          <w:rFonts w:ascii="標楷體" w:eastAsia="標楷體" w:hAnsi="標楷體" w:hint="eastAsia"/>
        </w:rPr>
        <w:t>31</w:t>
      </w:r>
      <w:r w:rsidRPr="00853475">
        <w:rPr>
          <w:rFonts w:ascii="標楷體" w:eastAsia="標楷體" w:hAnsi="標楷體" w:hint="eastAsia"/>
        </w:rPr>
        <w:t>日前</w:t>
      </w:r>
      <w:proofErr w:type="gramStart"/>
      <w:r w:rsidRPr="00853475">
        <w:rPr>
          <w:rFonts w:ascii="標楷體" w:eastAsia="標楷體" w:hAnsi="標楷體" w:hint="eastAsia"/>
        </w:rPr>
        <w:t>向審驗</w:t>
      </w:r>
      <w:proofErr w:type="gramEnd"/>
      <w:r w:rsidRPr="00853475">
        <w:rPr>
          <w:rFonts w:ascii="標楷體" w:eastAsia="標楷體" w:hAnsi="標楷體" w:hint="eastAsia"/>
        </w:rPr>
        <w:t>機構申請辦理完成底盤車型式登錄。</w:t>
      </w:r>
    </w:p>
    <w:p w:rsidR="008A70CB" w:rsidRPr="00853475" w:rsidRDefault="00DA5FD0" w:rsidP="00F9033A">
      <w:pPr>
        <w:pStyle w:val="a9"/>
        <w:numPr>
          <w:ilvl w:val="0"/>
          <w:numId w:val="3"/>
        </w:numPr>
        <w:ind w:leftChars="0" w:left="284" w:hanging="284"/>
        <w:jc w:val="both"/>
        <w:rPr>
          <w:rFonts w:ascii="標楷體" w:eastAsia="標楷體" w:hAnsi="標楷體"/>
        </w:rPr>
      </w:pPr>
      <w:r w:rsidRPr="00853475">
        <w:rPr>
          <w:rFonts w:ascii="標楷體" w:eastAsia="標楷體" w:hAnsi="標楷體" w:hint="eastAsia"/>
        </w:rPr>
        <w:t>底盤車型已對應符合</w:t>
      </w:r>
      <w:r w:rsidR="007005B1">
        <w:rPr>
          <w:rFonts w:ascii="標楷體" w:eastAsia="標楷體" w:hAnsi="標楷體" w:hint="eastAsia"/>
        </w:rPr>
        <w:t>110</w:t>
      </w:r>
      <w:r w:rsidRPr="00853475">
        <w:rPr>
          <w:rFonts w:ascii="標楷體" w:eastAsia="標楷體" w:hAnsi="標楷體" w:hint="eastAsia"/>
        </w:rPr>
        <w:t>年</w:t>
      </w:r>
      <w:r w:rsidR="007005B1">
        <w:rPr>
          <w:rFonts w:ascii="標楷體" w:eastAsia="標楷體" w:hAnsi="標楷體" w:hint="eastAsia"/>
        </w:rPr>
        <w:t>12</w:t>
      </w:r>
      <w:r w:rsidRPr="00853475">
        <w:rPr>
          <w:rFonts w:ascii="標楷體" w:eastAsia="標楷體" w:hAnsi="標楷體" w:hint="eastAsia"/>
        </w:rPr>
        <w:t>月</w:t>
      </w:r>
      <w:r w:rsidR="007005B1">
        <w:rPr>
          <w:rFonts w:ascii="標楷體" w:eastAsia="標楷體" w:hAnsi="標楷體" w:hint="eastAsia"/>
        </w:rPr>
        <w:t>31</w:t>
      </w:r>
      <w:r w:rsidRPr="00853475">
        <w:rPr>
          <w:rFonts w:ascii="標楷體" w:eastAsia="標楷體" w:hAnsi="標楷體" w:hint="eastAsia"/>
        </w:rPr>
        <w:t>日前實施之車輛安全檢測基準項目，但無法符合</w:t>
      </w:r>
      <w:r w:rsidR="007005B1">
        <w:rPr>
          <w:rFonts w:ascii="標楷體" w:eastAsia="標楷體" w:hAnsi="標楷體" w:hint="eastAsia"/>
        </w:rPr>
        <w:t>111</w:t>
      </w:r>
      <w:r w:rsidRPr="00853475">
        <w:rPr>
          <w:rFonts w:ascii="標楷體" w:eastAsia="標楷體" w:hAnsi="標楷體" w:hint="eastAsia"/>
        </w:rPr>
        <w:t>年</w:t>
      </w:r>
      <w:r w:rsidR="007005B1">
        <w:rPr>
          <w:rFonts w:ascii="標楷體" w:eastAsia="標楷體" w:hAnsi="標楷體" w:hint="eastAsia"/>
        </w:rPr>
        <w:t>1</w:t>
      </w:r>
      <w:r w:rsidRPr="00853475">
        <w:rPr>
          <w:rFonts w:ascii="標楷體" w:eastAsia="標楷體" w:hAnsi="標楷體" w:hint="eastAsia"/>
        </w:rPr>
        <w:t>月</w:t>
      </w:r>
      <w:r w:rsidR="007005B1">
        <w:rPr>
          <w:rFonts w:ascii="標楷體" w:eastAsia="標楷體" w:hAnsi="標楷體" w:hint="eastAsia"/>
        </w:rPr>
        <w:t>1</w:t>
      </w:r>
      <w:r w:rsidRPr="00853475">
        <w:rPr>
          <w:rFonts w:ascii="標楷體" w:eastAsia="標楷體" w:hAnsi="標楷體" w:hint="eastAsia"/>
        </w:rPr>
        <w:t>日起新實施之車輛安全檢測基準項目。</w:t>
      </w:r>
    </w:p>
    <w:p w:rsidR="008A70CB" w:rsidRPr="004439C0" w:rsidRDefault="00DA5FD0" w:rsidP="00142018">
      <w:pPr>
        <w:pStyle w:val="a9"/>
        <w:numPr>
          <w:ilvl w:val="0"/>
          <w:numId w:val="1"/>
        </w:numPr>
        <w:ind w:leftChars="0" w:left="142" w:hanging="568"/>
        <w:jc w:val="both"/>
        <w:rPr>
          <w:rFonts w:ascii="標楷體" w:eastAsia="標楷體" w:hAnsi="標楷體"/>
        </w:rPr>
      </w:pPr>
      <w:r w:rsidRPr="004439C0">
        <w:rPr>
          <w:rFonts w:ascii="標楷體" w:eastAsia="標楷體" w:hAnsi="標楷體" w:hint="eastAsia"/>
        </w:rPr>
        <w:t>造冊底盤車之明細</w:t>
      </w:r>
    </w:p>
    <w:tbl>
      <w:tblPr>
        <w:tblStyle w:val="a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06"/>
        <w:gridCol w:w="1955"/>
        <w:gridCol w:w="2410"/>
        <w:gridCol w:w="2693"/>
        <w:gridCol w:w="2268"/>
      </w:tblGrid>
      <w:tr w:rsidR="00042A3F" w:rsidRPr="004439C0" w:rsidTr="0042093E">
        <w:tc>
          <w:tcPr>
            <w:tcW w:w="1306" w:type="dxa"/>
            <w:shd w:val="clear" w:color="auto" w:fill="FF99FF"/>
            <w:vAlign w:val="center"/>
          </w:tcPr>
          <w:p w:rsidR="008A70CB" w:rsidRPr="004439C0" w:rsidRDefault="00DA5FD0" w:rsidP="008A70C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439C0">
              <w:rPr>
                <w:rFonts w:ascii="標楷體" w:eastAsia="標楷體" w:hAnsi="標楷體" w:hint="eastAsia"/>
                <w:sz w:val="22"/>
              </w:rPr>
              <w:t>底盤種類</w:t>
            </w:r>
          </w:p>
        </w:tc>
        <w:tc>
          <w:tcPr>
            <w:tcW w:w="1955" w:type="dxa"/>
            <w:shd w:val="clear" w:color="auto" w:fill="FF99FF"/>
            <w:vAlign w:val="center"/>
          </w:tcPr>
          <w:p w:rsidR="008A70CB" w:rsidRPr="004439C0" w:rsidRDefault="00DA5FD0" w:rsidP="00223C0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439C0">
              <w:rPr>
                <w:rFonts w:ascii="標楷體" w:eastAsia="標楷體" w:hAnsi="標楷體" w:hint="eastAsia"/>
                <w:sz w:val="22"/>
              </w:rPr>
              <w:t>底盤車之車身號碼</w:t>
            </w:r>
          </w:p>
        </w:tc>
        <w:tc>
          <w:tcPr>
            <w:tcW w:w="2410" w:type="dxa"/>
            <w:shd w:val="clear" w:color="auto" w:fill="FF99FF"/>
            <w:vAlign w:val="center"/>
          </w:tcPr>
          <w:p w:rsidR="008A70CB" w:rsidRPr="004439C0" w:rsidRDefault="00DA5FD0" w:rsidP="008A70C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439C0">
              <w:rPr>
                <w:rFonts w:ascii="標楷體" w:eastAsia="標楷體" w:hAnsi="標楷體" w:hint="eastAsia"/>
                <w:sz w:val="22"/>
              </w:rPr>
              <w:t>底盤車之型式名稱</w:t>
            </w:r>
          </w:p>
        </w:tc>
        <w:tc>
          <w:tcPr>
            <w:tcW w:w="2693" w:type="dxa"/>
            <w:shd w:val="clear" w:color="auto" w:fill="FF99FF"/>
            <w:vAlign w:val="center"/>
          </w:tcPr>
          <w:p w:rsidR="00DA5FD0" w:rsidRPr="004439C0" w:rsidRDefault="00DA5FD0" w:rsidP="00DA5FD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439C0">
              <w:rPr>
                <w:rFonts w:ascii="標楷體" w:eastAsia="標楷體" w:hAnsi="標楷體" w:hint="eastAsia"/>
                <w:sz w:val="22"/>
              </w:rPr>
              <w:t>國產底盤車完成製造或</w:t>
            </w:r>
          </w:p>
          <w:p w:rsidR="008A70CB" w:rsidRPr="004439C0" w:rsidRDefault="00DA5FD0" w:rsidP="00DA5FD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439C0">
              <w:rPr>
                <w:rFonts w:ascii="標楷體" w:eastAsia="標楷體" w:hAnsi="標楷體" w:hint="eastAsia"/>
                <w:sz w:val="22"/>
              </w:rPr>
              <w:t>進口底盤車</w:t>
            </w:r>
            <w:r w:rsidR="00DE7F5D" w:rsidRPr="004439C0">
              <w:rPr>
                <w:rFonts w:ascii="標楷體" w:eastAsia="標楷體" w:hAnsi="標楷體" w:hint="eastAsia"/>
                <w:sz w:val="22"/>
              </w:rPr>
              <w:t>裝船進口</w:t>
            </w:r>
            <w:r w:rsidRPr="004439C0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2268" w:type="dxa"/>
            <w:shd w:val="clear" w:color="auto" w:fill="FF99FF"/>
            <w:vAlign w:val="center"/>
          </w:tcPr>
          <w:p w:rsidR="008A70CB" w:rsidRPr="004439C0" w:rsidRDefault="00DA5FD0" w:rsidP="008A70C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439C0">
              <w:rPr>
                <w:rFonts w:ascii="標楷體" w:eastAsia="標楷體" w:hAnsi="標楷體" w:hint="eastAsia"/>
                <w:sz w:val="22"/>
              </w:rPr>
              <w:t>車輛是否完成打造</w:t>
            </w:r>
          </w:p>
        </w:tc>
      </w:tr>
      <w:tr w:rsidR="0042093E" w:rsidRPr="004439C0" w:rsidTr="0042093E">
        <w:trPr>
          <w:trHeight w:val="360"/>
        </w:trPr>
        <w:tc>
          <w:tcPr>
            <w:tcW w:w="1306" w:type="dxa"/>
            <w:vAlign w:val="center"/>
          </w:tcPr>
          <w:p w:rsidR="0042093E" w:rsidRPr="004439C0" w:rsidRDefault="0042093E" w:rsidP="0042093E">
            <w:pPr>
              <w:rPr>
                <w:rFonts w:ascii="標楷體" w:eastAsia="標楷體" w:hAnsi="標楷體"/>
              </w:rPr>
            </w:pPr>
            <w:r w:rsidRPr="004439C0">
              <w:rPr>
                <w:rFonts w:ascii="標楷體" w:eastAsia="標楷體" w:hAnsi="標楷體" w:hint="eastAsia"/>
                <w:color w:val="0000FF"/>
                <w:sz w:val="18"/>
              </w:rPr>
              <w:t>例：客車底盤</w:t>
            </w:r>
          </w:p>
        </w:tc>
        <w:tc>
          <w:tcPr>
            <w:tcW w:w="1955" w:type="dxa"/>
            <w:vAlign w:val="center"/>
          </w:tcPr>
          <w:p w:rsidR="0042093E" w:rsidRPr="004439C0" w:rsidRDefault="0042093E" w:rsidP="0042093E">
            <w:pPr>
              <w:jc w:val="center"/>
              <w:rPr>
                <w:rFonts w:ascii="標楷體" w:eastAsia="標楷體" w:hAnsi="標楷體" w:cs="Arial"/>
                <w:color w:val="0000FF"/>
                <w:sz w:val="18"/>
                <w:szCs w:val="18"/>
              </w:rPr>
            </w:pPr>
            <w:r w:rsidRPr="004439C0">
              <w:rPr>
                <w:rFonts w:ascii="標楷體" w:eastAsia="標楷體" w:hAnsi="標楷體" w:cs="Arial"/>
                <w:color w:val="0000FF"/>
                <w:sz w:val="18"/>
                <w:szCs w:val="18"/>
              </w:rPr>
              <w:t>0123456789ABCDEFG</w:t>
            </w:r>
          </w:p>
        </w:tc>
        <w:tc>
          <w:tcPr>
            <w:tcW w:w="2410" w:type="dxa"/>
            <w:vAlign w:val="center"/>
          </w:tcPr>
          <w:p w:rsidR="0042093E" w:rsidRPr="004439C0" w:rsidRDefault="0042093E" w:rsidP="0042093E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4439C0">
              <w:rPr>
                <w:rFonts w:ascii="標楷體" w:eastAsia="標楷體" w:hAnsi="標楷體" w:hint="eastAsia"/>
                <w:color w:val="0000FF"/>
                <w:sz w:val="18"/>
              </w:rPr>
              <w:t>○○○○○</w:t>
            </w:r>
          </w:p>
        </w:tc>
        <w:tc>
          <w:tcPr>
            <w:tcW w:w="2693" w:type="dxa"/>
            <w:vAlign w:val="center"/>
          </w:tcPr>
          <w:p w:rsidR="0042093E" w:rsidRPr="004439C0" w:rsidRDefault="0042093E" w:rsidP="0042093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439C0">
              <w:rPr>
                <w:rFonts w:ascii="標楷體" w:eastAsia="標楷體" w:hAnsi="標楷體" w:hint="eastAsia"/>
                <w:color w:val="0000FF"/>
                <w:sz w:val="18"/>
              </w:rPr>
              <w:t>○○○</w:t>
            </w:r>
            <w:proofErr w:type="gramStart"/>
            <w:r w:rsidRPr="004439C0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/</w:t>
            </w:r>
            <w:r w:rsidRPr="004439C0">
              <w:rPr>
                <w:rFonts w:ascii="標楷體" w:eastAsia="標楷體" w:hAnsi="標楷體" w:hint="eastAsia"/>
                <w:color w:val="0000FF"/>
                <w:sz w:val="18"/>
              </w:rPr>
              <w:t>○○</w:t>
            </w:r>
            <w:r w:rsidRPr="004439C0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/</w:t>
            </w:r>
            <w:r w:rsidRPr="004439C0">
              <w:rPr>
                <w:rFonts w:ascii="標楷體" w:eastAsia="標楷體" w:hAnsi="標楷體" w:hint="eastAsia"/>
                <w:color w:val="0000FF"/>
                <w:sz w:val="18"/>
              </w:rPr>
              <w:t>○○</w:t>
            </w:r>
            <w:proofErr w:type="gramEnd"/>
          </w:p>
        </w:tc>
        <w:tc>
          <w:tcPr>
            <w:tcW w:w="2268" w:type="dxa"/>
            <w:vAlign w:val="center"/>
          </w:tcPr>
          <w:p w:rsidR="0042093E" w:rsidRPr="004439C0" w:rsidRDefault="0042093E" w:rsidP="0042093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439C0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 xml:space="preserve">□是  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■</w:t>
            </w:r>
            <w:r w:rsidRPr="004439C0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否</w:t>
            </w:r>
            <w:proofErr w:type="gramEnd"/>
          </w:p>
        </w:tc>
      </w:tr>
      <w:tr w:rsidR="00DA5FD0" w:rsidRPr="004439C0" w:rsidTr="0042093E">
        <w:trPr>
          <w:trHeight w:val="360"/>
        </w:trPr>
        <w:tc>
          <w:tcPr>
            <w:tcW w:w="1306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FD0" w:rsidRPr="004439C0" w:rsidTr="0042093E">
        <w:trPr>
          <w:trHeight w:val="360"/>
        </w:trPr>
        <w:tc>
          <w:tcPr>
            <w:tcW w:w="1306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FD0" w:rsidRPr="004439C0" w:rsidTr="0042093E">
        <w:trPr>
          <w:trHeight w:val="360"/>
        </w:trPr>
        <w:tc>
          <w:tcPr>
            <w:tcW w:w="1306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FD0" w:rsidRPr="004439C0" w:rsidTr="0042093E">
        <w:trPr>
          <w:trHeight w:val="360"/>
        </w:trPr>
        <w:tc>
          <w:tcPr>
            <w:tcW w:w="1306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FD0" w:rsidRPr="004439C0" w:rsidTr="0042093E">
        <w:trPr>
          <w:trHeight w:val="360"/>
        </w:trPr>
        <w:tc>
          <w:tcPr>
            <w:tcW w:w="1306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FD0" w:rsidRPr="004439C0" w:rsidTr="0042093E">
        <w:trPr>
          <w:trHeight w:val="360"/>
        </w:trPr>
        <w:tc>
          <w:tcPr>
            <w:tcW w:w="1306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FD0" w:rsidRPr="004439C0" w:rsidTr="0042093E">
        <w:trPr>
          <w:trHeight w:val="360"/>
        </w:trPr>
        <w:tc>
          <w:tcPr>
            <w:tcW w:w="1306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FD0" w:rsidRPr="004439C0" w:rsidTr="0042093E">
        <w:trPr>
          <w:trHeight w:val="360"/>
        </w:trPr>
        <w:tc>
          <w:tcPr>
            <w:tcW w:w="1306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FD0" w:rsidRPr="004439C0" w:rsidTr="0042093E">
        <w:trPr>
          <w:trHeight w:val="360"/>
        </w:trPr>
        <w:tc>
          <w:tcPr>
            <w:tcW w:w="1306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FD0" w:rsidRPr="004439C0" w:rsidTr="0042093E">
        <w:trPr>
          <w:trHeight w:val="360"/>
        </w:trPr>
        <w:tc>
          <w:tcPr>
            <w:tcW w:w="1306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FD0" w:rsidRPr="004439C0" w:rsidTr="0042093E">
        <w:trPr>
          <w:trHeight w:val="360"/>
        </w:trPr>
        <w:tc>
          <w:tcPr>
            <w:tcW w:w="1306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FD0" w:rsidRPr="004439C0" w:rsidTr="0042093E">
        <w:trPr>
          <w:trHeight w:val="360"/>
        </w:trPr>
        <w:tc>
          <w:tcPr>
            <w:tcW w:w="1306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FD0" w:rsidRPr="004439C0" w:rsidTr="0042093E">
        <w:trPr>
          <w:trHeight w:val="360"/>
        </w:trPr>
        <w:tc>
          <w:tcPr>
            <w:tcW w:w="1306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FD0" w:rsidRPr="004439C0" w:rsidTr="0042093E">
        <w:trPr>
          <w:trHeight w:val="360"/>
        </w:trPr>
        <w:tc>
          <w:tcPr>
            <w:tcW w:w="1306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A70CB" w:rsidRPr="004439C0" w:rsidRDefault="008A70CB" w:rsidP="00042A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FD0" w:rsidRPr="004439C0" w:rsidTr="0042093E">
        <w:trPr>
          <w:trHeight w:val="360"/>
        </w:trPr>
        <w:tc>
          <w:tcPr>
            <w:tcW w:w="1306" w:type="dxa"/>
            <w:vAlign w:val="center"/>
          </w:tcPr>
          <w:p w:rsidR="00834697" w:rsidRPr="004439C0" w:rsidRDefault="00834697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:rsidR="00834697" w:rsidRPr="004439C0" w:rsidRDefault="00834697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34697" w:rsidRPr="004439C0" w:rsidRDefault="00834697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4697" w:rsidRPr="004439C0" w:rsidRDefault="00834697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34697" w:rsidRPr="004439C0" w:rsidRDefault="00834697" w:rsidP="00042A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FD0" w:rsidRPr="004439C0" w:rsidTr="0042093E">
        <w:trPr>
          <w:trHeight w:val="360"/>
        </w:trPr>
        <w:tc>
          <w:tcPr>
            <w:tcW w:w="1306" w:type="dxa"/>
            <w:vAlign w:val="center"/>
          </w:tcPr>
          <w:p w:rsidR="00834697" w:rsidRPr="004439C0" w:rsidRDefault="00834697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:rsidR="00834697" w:rsidRPr="004439C0" w:rsidRDefault="00834697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34697" w:rsidRPr="004439C0" w:rsidRDefault="00834697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4697" w:rsidRPr="004439C0" w:rsidRDefault="00834697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34697" w:rsidRPr="004439C0" w:rsidRDefault="00834697" w:rsidP="00042A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968" w:rsidRPr="004439C0" w:rsidTr="0042093E">
        <w:trPr>
          <w:trHeight w:val="360"/>
        </w:trPr>
        <w:tc>
          <w:tcPr>
            <w:tcW w:w="1306" w:type="dxa"/>
            <w:vAlign w:val="center"/>
          </w:tcPr>
          <w:p w:rsidR="00FC7968" w:rsidRPr="004439C0" w:rsidRDefault="00FC7968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:rsidR="00FC7968" w:rsidRPr="004439C0" w:rsidRDefault="00FC7968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FC7968" w:rsidRPr="004439C0" w:rsidRDefault="00FC7968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FC7968" w:rsidRPr="004439C0" w:rsidRDefault="00FC7968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C7968" w:rsidRPr="004439C0" w:rsidRDefault="00FC7968" w:rsidP="00042A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2018" w:rsidRPr="004439C0" w:rsidTr="0042093E">
        <w:trPr>
          <w:trHeight w:val="360"/>
        </w:trPr>
        <w:tc>
          <w:tcPr>
            <w:tcW w:w="1306" w:type="dxa"/>
            <w:vAlign w:val="center"/>
          </w:tcPr>
          <w:p w:rsidR="00142018" w:rsidRPr="004439C0" w:rsidRDefault="00142018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:rsidR="00142018" w:rsidRPr="004439C0" w:rsidRDefault="00142018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142018" w:rsidRPr="004439C0" w:rsidRDefault="00142018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142018" w:rsidRPr="004439C0" w:rsidRDefault="00142018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42018" w:rsidRPr="004439C0" w:rsidRDefault="00142018" w:rsidP="00042A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6971" w:rsidRPr="004439C0" w:rsidTr="0042093E">
        <w:trPr>
          <w:trHeight w:val="360"/>
        </w:trPr>
        <w:tc>
          <w:tcPr>
            <w:tcW w:w="1306" w:type="dxa"/>
            <w:vAlign w:val="center"/>
          </w:tcPr>
          <w:p w:rsidR="00A16971" w:rsidRPr="004439C0" w:rsidRDefault="00A16971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:rsidR="00A16971" w:rsidRPr="004439C0" w:rsidRDefault="00A16971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A16971" w:rsidRPr="004439C0" w:rsidRDefault="00A16971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A16971" w:rsidRPr="004439C0" w:rsidRDefault="00A16971" w:rsidP="00042A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16971" w:rsidRPr="004439C0" w:rsidRDefault="00A16971" w:rsidP="00042A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3648" w:rsidRPr="004439C0" w:rsidTr="00053648">
        <w:trPr>
          <w:trHeight w:val="1273"/>
        </w:trPr>
        <w:tc>
          <w:tcPr>
            <w:tcW w:w="10632" w:type="dxa"/>
            <w:gridSpan w:val="5"/>
          </w:tcPr>
          <w:p w:rsidR="00053648" w:rsidRPr="00383F31" w:rsidRDefault="00053648" w:rsidP="00053648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F31">
              <w:rPr>
                <w:rFonts w:ascii="標楷體" w:eastAsia="標楷體" w:hAnsi="標楷體" w:hint="eastAsia"/>
                <w:sz w:val="18"/>
                <w:szCs w:val="18"/>
              </w:rPr>
              <w:t>備註</w:t>
            </w:r>
            <w:r w:rsidRPr="00383F31">
              <w:rPr>
                <w:rFonts w:ascii="新細明體" w:eastAsia="新細明體" w:hAnsi="新細明體" w:hint="eastAsia"/>
                <w:sz w:val="18"/>
                <w:szCs w:val="18"/>
              </w:rPr>
              <w:t>：</w:t>
            </w:r>
          </w:p>
          <w:p w:rsidR="00053648" w:rsidRPr="00383F31" w:rsidRDefault="00E8375C" w:rsidP="00053648">
            <w:pPr>
              <w:pStyle w:val="a9"/>
              <w:numPr>
                <w:ilvl w:val="0"/>
                <w:numId w:val="5"/>
              </w:numPr>
              <w:spacing w:line="280" w:lineRule="exact"/>
              <w:ind w:leftChars="0" w:left="318" w:hanging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F31">
              <w:rPr>
                <w:rFonts w:ascii="標楷體" w:eastAsia="標楷體" w:hAnsi="標楷體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D77E9AA" wp14:editId="0C4BF47B">
                      <wp:simplePos x="0" y="0"/>
                      <wp:positionH relativeFrom="column">
                        <wp:posOffset>5306778</wp:posOffset>
                      </wp:positionH>
                      <wp:positionV relativeFrom="paragraph">
                        <wp:posOffset>109579</wp:posOffset>
                      </wp:positionV>
                      <wp:extent cx="1337533" cy="836295"/>
                      <wp:effectExtent l="0" t="0" r="15240" b="20955"/>
                      <wp:wrapNone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7533" cy="836295"/>
                                <a:chOff x="54649" y="0"/>
                                <a:chExt cx="1313237" cy="770890"/>
                              </a:xfrm>
                            </wpg:grpSpPr>
                            <wps:wsp>
                              <wps:cNvPr id="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649" y="0"/>
                                  <a:ext cx="719455" cy="770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70CB" w:rsidRPr="00DA5FD0" w:rsidRDefault="008A70CB" w:rsidP="008A70CB">
                                    <w:pPr>
                                      <w:pStyle w:val="Web"/>
                                      <w:spacing w:before="0" w:beforeAutospacing="0" w:after="0" w:afterAutospacing="0" w:line="26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142018">
                                      <w:rPr>
                                        <w:rFonts w:ascii="標楷體" w:eastAsia="標楷體" w:hAnsi="標楷體" w:cstheme="minorBidi" w:hint="eastAsia"/>
                                        <w:color w:val="000000"/>
                                        <w:sz w:val="22"/>
                                      </w:rPr>
                                      <w:t>大章</w:t>
                                    </w:r>
                                  </w:p>
                                </w:txbxContent>
                              </wps:txbx>
                              <wps:bodyPr vertOverflow="clip" wrap="square" lIns="91440" tIns="45720" rIns="91440" bIns="45720" anchor="t" upright="1">
                                <a:noAutofit/>
                              </wps:bodyPr>
                            </wps:wsp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136" y="189781"/>
                                  <a:ext cx="539750" cy="577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70CB" w:rsidRPr="00DA5FD0" w:rsidRDefault="008A70CB" w:rsidP="008A70CB">
                                    <w:pPr>
                                      <w:pStyle w:val="Web"/>
                                      <w:spacing w:before="0" w:beforeAutospacing="0" w:after="0" w:afterAutospacing="0" w:line="26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142018">
                                      <w:rPr>
                                        <w:rFonts w:ascii="標楷體" w:eastAsia="標楷體" w:hAnsi="標楷體" w:cstheme="minorBidi" w:hint="eastAsia"/>
                                        <w:color w:val="000000"/>
                                        <w:sz w:val="22"/>
                                      </w:rPr>
                                      <w:t>小章</w:t>
                                    </w:r>
                                  </w:p>
                                </w:txbxContent>
                              </wps:txbx>
                              <wps:bodyPr vertOverflow="clip" wrap="square" lIns="91440" tIns="45720" rIns="91440" bIns="45720" anchor="t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77E9AA" id="群組 3" o:spid="_x0000_s1026" style="position:absolute;left:0;text-align:left;margin-left:417.85pt;margin-top:8.65pt;width:105.3pt;height:65.85pt;z-index:251658752;mso-width-relative:margin;mso-height-relative:margin" coordorigin="546" coordsize="13132,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7" type="#_x0000_t202" style="position:absolute;left:546;width:719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<v:textbox>
                          <w:txbxContent>
                            <w:p w:rsidR="008A70CB" w:rsidRPr="00DA5FD0" w:rsidRDefault="008A70CB" w:rsidP="008A70CB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42018">
                                <w:rPr>
                                  <w:rFonts w:ascii="標楷體" w:eastAsia="標楷體" w:hAnsi="標楷體" w:cstheme="minorBidi" w:hint="eastAsia"/>
                                  <w:color w:val="000000"/>
                                  <w:sz w:val="22"/>
                                </w:rPr>
                                <w:t>大章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8281;top:1897;width:5397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<v:textbox>
                          <w:txbxContent>
                            <w:p w:rsidR="008A70CB" w:rsidRPr="00DA5FD0" w:rsidRDefault="008A70CB" w:rsidP="008A70CB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42018">
                                <w:rPr>
                                  <w:rFonts w:ascii="標楷體" w:eastAsia="標楷體" w:hAnsi="標楷體" w:cstheme="minorBidi" w:hint="eastAsia"/>
                                  <w:color w:val="000000"/>
                                  <w:sz w:val="22"/>
                                </w:rPr>
                                <w:t>小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3648" w:rsidRPr="00383F31">
              <w:rPr>
                <w:rFonts w:ascii="標楷體" w:eastAsia="標楷體" w:hAnsi="標楷體" w:hint="eastAsia"/>
                <w:sz w:val="18"/>
                <w:szCs w:val="18"/>
              </w:rPr>
              <w:t>本表可依使用需求自行擴充使用。</w:t>
            </w:r>
          </w:p>
          <w:p w:rsidR="00383F31" w:rsidRPr="00383F31" w:rsidRDefault="00383F31" w:rsidP="00383F31">
            <w:pPr>
              <w:pStyle w:val="a9"/>
              <w:numPr>
                <w:ilvl w:val="0"/>
                <w:numId w:val="5"/>
              </w:numPr>
              <w:spacing w:line="280" w:lineRule="exact"/>
              <w:ind w:leftChars="0" w:left="318" w:hanging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F31">
              <w:rPr>
                <w:rFonts w:ascii="標楷體" w:eastAsia="標楷體" w:hAnsi="標楷體" w:hint="eastAsia"/>
                <w:sz w:val="18"/>
                <w:szCs w:val="18"/>
              </w:rPr>
              <w:t>國產車應隨清冊逐車檢附「出廠證明文件」；進口車應隨清冊逐車檢附「完稅證明」或「進口報單」。</w:t>
            </w:r>
          </w:p>
          <w:p w:rsidR="00670849" w:rsidRPr="00383F31" w:rsidRDefault="00053648" w:rsidP="00670849">
            <w:pPr>
              <w:pStyle w:val="a9"/>
              <w:numPr>
                <w:ilvl w:val="0"/>
                <w:numId w:val="5"/>
              </w:numPr>
              <w:spacing w:line="280" w:lineRule="exact"/>
              <w:ind w:leftChars="0" w:left="318" w:hanging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F31">
              <w:rPr>
                <w:rFonts w:ascii="標楷體" w:eastAsia="標楷體" w:hAnsi="標楷體" w:hint="eastAsia"/>
                <w:sz w:val="18"/>
                <w:szCs w:val="18"/>
              </w:rPr>
              <w:t>本表填寫完成後請加蓋申請者及其負責人印章，寄送紙本及電子檔案至財團法人車輛</w:t>
            </w:r>
            <w:proofErr w:type="gramStart"/>
            <w:r w:rsidRPr="00383F31">
              <w:rPr>
                <w:rFonts w:ascii="標楷體" w:eastAsia="標楷體" w:hAnsi="標楷體" w:hint="eastAsia"/>
                <w:sz w:val="18"/>
                <w:szCs w:val="18"/>
              </w:rPr>
              <w:t>安全審驗中心</w:t>
            </w:r>
            <w:proofErr w:type="gramEnd"/>
            <w:r w:rsidRPr="00383F31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053648" w:rsidRDefault="00053648" w:rsidP="00670849">
            <w:pPr>
              <w:pStyle w:val="a9"/>
              <w:spacing w:line="280" w:lineRule="exact"/>
              <w:ind w:leftChars="0" w:left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F31">
              <w:rPr>
                <w:rFonts w:ascii="標楷體" w:eastAsia="標楷體" w:hAnsi="標楷體" w:hint="eastAsia"/>
                <w:sz w:val="18"/>
                <w:szCs w:val="18"/>
              </w:rPr>
              <w:t>(含原始電子檔案)</w:t>
            </w:r>
          </w:p>
          <w:p w:rsidR="00E8375C" w:rsidRPr="00676D02" w:rsidRDefault="00E8375C" w:rsidP="00E8375C">
            <w:pPr>
              <w:pStyle w:val="a9"/>
              <w:numPr>
                <w:ilvl w:val="0"/>
                <w:numId w:val="5"/>
              </w:numPr>
              <w:spacing w:line="280" w:lineRule="exact"/>
              <w:ind w:leftChars="0" w:left="318" w:hanging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76D02">
              <w:rPr>
                <w:rFonts w:ascii="標楷體" w:eastAsia="標楷體" w:hAnsi="標楷體" w:hint="eastAsia"/>
                <w:sz w:val="18"/>
                <w:szCs w:val="18"/>
              </w:rPr>
              <w:t>「國產底盤車完成製造或進口底盤車裝船進口日期」欄位填寫依據，國產車應依出廠證明文件，進</w:t>
            </w:r>
          </w:p>
          <w:p w:rsidR="00E8375C" w:rsidRDefault="00E8375C" w:rsidP="00E8375C">
            <w:pPr>
              <w:pStyle w:val="a9"/>
              <w:spacing w:line="280" w:lineRule="exact"/>
              <w:ind w:leftChars="0" w:left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676D02">
              <w:rPr>
                <w:rFonts w:ascii="標楷體" w:eastAsia="標楷體" w:hAnsi="標楷體" w:hint="eastAsia"/>
                <w:sz w:val="18"/>
                <w:szCs w:val="18"/>
              </w:rPr>
              <w:t>口車應</w:t>
            </w:r>
            <w:proofErr w:type="gramEnd"/>
            <w:r w:rsidRPr="00676D02">
              <w:rPr>
                <w:rFonts w:ascii="標楷體" w:eastAsia="標楷體" w:hAnsi="標楷體" w:hint="eastAsia"/>
                <w:sz w:val="18"/>
                <w:szCs w:val="18"/>
              </w:rPr>
              <w:t>依完稅證明或進口報單上之「國外出口日期」；若該欄位與檢附之證明文件不符或不一致者，</w:t>
            </w:r>
          </w:p>
          <w:p w:rsidR="00E8375C" w:rsidRPr="00383F31" w:rsidRDefault="00E8375C" w:rsidP="00E8375C">
            <w:pPr>
              <w:pStyle w:val="a9"/>
              <w:spacing w:line="280" w:lineRule="exact"/>
              <w:ind w:leftChars="0" w:left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76D02">
              <w:rPr>
                <w:rFonts w:ascii="標楷體" w:eastAsia="標楷體" w:hAnsi="標楷體" w:hint="eastAsia"/>
                <w:sz w:val="18"/>
                <w:szCs w:val="18"/>
              </w:rPr>
              <w:t>得由本中心</w:t>
            </w:r>
            <w:proofErr w:type="gramStart"/>
            <w:r w:rsidRPr="00676D02">
              <w:rPr>
                <w:rFonts w:ascii="標楷體" w:eastAsia="標楷體" w:hAnsi="標楷體" w:hint="eastAsia"/>
                <w:sz w:val="18"/>
                <w:szCs w:val="18"/>
              </w:rPr>
              <w:t>逕</w:t>
            </w:r>
            <w:proofErr w:type="gramEnd"/>
            <w:r w:rsidRPr="00676D02">
              <w:rPr>
                <w:rFonts w:ascii="標楷體" w:eastAsia="標楷體" w:hAnsi="標楷體" w:hint="eastAsia"/>
                <w:sz w:val="18"/>
                <w:szCs w:val="18"/>
              </w:rPr>
              <w:t>依前述證明文件辦理。</w:t>
            </w:r>
          </w:p>
        </w:tc>
      </w:tr>
      <w:tr w:rsidR="00546899" w:rsidTr="0042093E">
        <w:tc>
          <w:tcPr>
            <w:tcW w:w="1306" w:type="dxa"/>
            <w:shd w:val="clear" w:color="auto" w:fill="FF99FF"/>
            <w:vAlign w:val="center"/>
          </w:tcPr>
          <w:p w:rsidR="00546899" w:rsidRPr="004439C0" w:rsidRDefault="00546899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439C0">
              <w:rPr>
                <w:rFonts w:ascii="標楷體" w:eastAsia="標楷體" w:hAnsi="標楷體" w:hint="eastAsia"/>
                <w:sz w:val="22"/>
              </w:rPr>
              <w:t>底盤種類</w:t>
            </w:r>
          </w:p>
        </w:tc>
        <w:tc>
          <w:tcPr>
            <w:tcW w:w="1955" w:type="dxa"/>
            <w:shd w:val="clear" w:color="auto" w:fill="FF99FF"/>
            <w:vAlign w:val="center"/>
          </w:tcPr>
          <w:p w:rsidR="00546899" w:rsidRPr="004439C0" w:rsidRDefault="00546899" w:rsidP="00223C0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439C0">
              <w:rPr>
                <w:rFonts w:ascii="標楷體" w:eastAsia="標楷體" w:hAnsi="標楷體" w:hint="eastAsia"/>
                <w:sz w:val="22"/>
              </w:rPr>
              <w:t>底盤車之車身號碼</w:t>
            </w:r>
          </w:p>
        </w:tc>
        <w:tc>
          <w:tcPr>
            <w:tcW w:w="2410" w:type="dxa"/>
            <w:shd w:val="clear" w:color="auto" w:fill="FF99FF"/>
            <w:vAlign w:val="center"/>
          </w:tcPr>
          <w:p w:rsidR="00546899" w:rsidRPr="004439C0" w:rsidRDefault="00546899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439C0">
              <w:rPr>
                <w:rFonts w:ascii="標楷體" w:eastAsia="標楷體" w:hAnsi="標楷體" w:hint="eastAsia"/>
                <w:sz w:val="22"/>
              </w:rPr>
              <w:t>底盤車之型式名稱</w:t>
            </w:r>
          </w:p>
        </w:tc>
        <w:tc>
          <w:tcPr>
            <w:tcW w:w="2693" w:type="dxa"/>
            <w:shd w:val="clear" w:color="auto" w:fill="FF99FF"/>
            <w:vAlign w:val="center"/>
          </w:tcPr>
          <w:p w:rsidR="00546899" w:rsidRPr="004439C0" w:rsidRDefault="00546899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439C0">
              <w:rPr>
                <w:rFonts w:ascii="標楷體" w:eastAsia="標楷體" w:hAnsi="標楷體" w:hint="eastAsia"/>
                <w:sz w:val="22"/>
              </w:rPr>
              <w:t>國產底盤車完成製造或</w:t>
            </w:r>
          </w:p>
          <w:p w:rsidR="00546899" w:rsidRPr="004439C0" w:rsidRDefault="00546899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439C0">
              <w:rPr>
                <w:rFonts w:ascii="標楷體" w:eastAsia="標楷體" w:hAnsi="標楷體" w:hint="eastAsia"/>
                <w:sz w:val="22"/>
              </w:rPr>
              <w:t>進口底盤車裝船進口日期</w:t>
            </w:r>
          </w:p>
        </w:tc>
        <w:tc>
          <w:tcPr>
            <w:tcW w:w="2268" w:type="dxa"/>
            <w:shd w:val="clear" w:color="auto" w:fill="FF99FF"/>
            <w:vAlign w:val="center"/>
          </w:tcPr>
          <w:p w:rsidR="00546899" w:rsidRPr="004439C0" w:rsidRDefault="00546899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439C0">
              <w:rPr>
                <w:rFonts w:ascii="標楷體" w:eastAsia="標楷體" w:hAnsi="標楷體" w:hint="eastAsia"/>
                <w:sz w:val="22"/>
              </w:rPr>
              <w:t>車輛是否完成打造</w:t>
            </w: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546899" w:rsidTr="0042093E">
        <w:tc>
          <w:tcPr>
            <w:tcW w:w="1306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546899" w:rsidRDefault="00546899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FC7968" w:rsidTr="0042093E">
        <w:tc>
          <w:tcPr>
            <w:tcW w:w="1306" w:type="dxa"/>
          </w:tcPr>
          <w:p w:rsidR="00FC7968" w:rsidRDefault="00FC7968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FC7968" w:rsidRDefault="00FC7968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FC7968" w:rsidRDefault="00FC7968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FC7968" w:rsidRDefault="00FC7968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FC7968" w:rsidRDefault="00FC7968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FC7968" w:rsidTr="0042093E">
        <w:tc>
          <w:tcPr>
            <w:tcW w:w="1306" w:type="dxa"/>
          </w:tcPr>
          <w:p w:rsidR="00FC7968" w:rsidRDefault="00FC7968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FC7968" w:rsidRDefault="00FC7968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FC7968" w:rsidRDefault="00FC7968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FC7968" w:rsidRDefault="00FC7968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FC7968" w:rsidRDefault="00FC7968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  <w:tr w:rsidR="00FC7968" w:rsidTr="0042093E">
        <w:tc>
          <w:tcPr>
            <w:tcW w:w="1306" w:type="dxa"/>
          </w:tcPr>
          <w:p w:rsidR="00FC7968" w:rsidRDefault="00FC7968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1955" w:type="dxa"/>
          </w:tcPr>
          <w:p w:rsidR="00FC7968" w:rsidRDefault="00FC7968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410" w:type="dxa"/>
          </w:tcPr>
          <w:p w:rsidR="00FC7968" w:rsidRDefault="00FC7968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693" w:type="dxa"/>
          </w:tcPr>
          <w:p w:rsidR="00FC7968" w:rsidRDefault="00FC7968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  <w:tc>
          <w:tcPr>
            <w:tcW w:w="2268" w:type="dxa"/>
          </w:tcPr>
          <w:p w:rsidR="00FC7968" w:rsidRDefault="00FC7968" w:rsidP="00DF7DF9">
            <w:pPr>
              <w:widowControl/>
              <w:ind w:right="1960"/>
              <w:rPr>
                <w:rFonts w:ascii="標楷體" w:eastAsia="標楷體" w:hAnsi="標楷體"/>
                <w:bCs/>
                <w:sz w:val="16"/>
                <w:szCs w:val="28"/>
              </w:rPr>
            </w:pPr>
          </w:p>
        </w:tc>
      </w:tr>
    </w:tbl>
    <w:p w:rsidR="00546899" w:rsidRPr="004439C0" w:rsidRDefault="00546899" w:rsidP="00546899">
      <w:pPr>
        <w:widowControl/>
        <w:ind w:right="1960"/>
        <w:rPr>
          <w:rFonts w:ascii="標楷體" w:eastAsia="標楷體" w:hAnsi="標楷體"/>
          <w:bCs/>
          <w:sz w:val="16"/>
          <w:szCs w:val="28"/>
        </w:rPr>
      </w:pPr>
    </w:p>
    <w:sectPr w:rsidR="00546899" w:rsidRPr="004439C0" w:rsidSect="00FC7968">
      <w:headerReference w:type="default" r:id="rId8"/>
      <w:footerReference w:type="default" r:id="rId9"/>
      <w:pgSz w:w="11906" w:h="16838"/>
      <w:pgMar w:top="851" w:right="851" w:bottom="851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18E" w:rsidRDefault="00DD718E" w:rsidP="009E380D">
      <w:r>
        <w:separator/>
      </w:r>
    </w:p>
  </w:endnote>
  <w:endnote w:type="continuationSeparator" w:id="0">
    <w:p w:rsidR="00DD718E" w:rsidRDefault="00DD718E" w:rsidP="009E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480" w:rsidRPr="00FC7968" w:rsidRDefault="00FC7968" w:rsidP="000B4480">
    <w:pPr>
      <w:pStyle w:val="a5"/>
      <w:jc w:val="right"/>
      <w:rPr>
        <w:rFonts w:ascii="Times New Roman" w:hAnsi="Times New Roman" w:cs="Times New Roman"/>
        <w:szCs w:val="24"/>
      </w:rPr>
    </w:pPr>
    <w:r w:rsidRPr="00FC7968">
      <w:rPr>
        <w:rFonts w:ascii="Times New Roman" w:hAnsi="Times New Roman" w:cs="Times New Roman"/>
        <w:szCs w:val="24"/>
      </w:rPr>
      <w:t>WI-DD601</w:t>
    </w:r>
    <w:r w:rsidR="000B4480" w:rsidRPr="00FC7968">
      <w:rPr>
        <w:rFonts w:ascii="Times New Roman" w:hAnsi="Times New Roman" w:cs="Times New Roman"/>
        <w:szCs w:val="24"/>
      </w:rPr>
      <w:t>：</w:t>
    </w:r>
    <w:r w:rsidR="000B4480" w:rsidRPr="00FC7968">
      <w:rPr>
        <w:rFonts w:ascii="Times New Roman" w:hAnsi="Times New Roman" w:cs="Times New Roman"/>
        <w:szCs w:val="24"/>
      </w:rPr>
      <w:t>0</w:t>
    </w:r>
    <w:r w:rsidR="00A16971">
      <w:rPr>
        <w:rFonts w:ascii="Times New Roman" w:hAnsi="Times New Roman" w:cs="Times New Roman" w:hint="eastAsia"/>
        <w:szCs w:val="24"/>
      </w:rPr>
      <w:t>2</w:t>
    </w:r>
    <w:r w:rsidR="000B4480" w:rsidRPr="00FC7968">
      <w:rPr>
        <w:rFonts w:ascii="Times New Roman" w:hAnsi="Times New Roman" w:cs="Times New Roman"/>
        <w:szCs w:val="24"/>
      </w:rPr>
      <w:t>(</w:t>
    </w:r>
    <w:r w:rsidR="00A16971">
      <w:rPr>
        <w:rFonts w:ascii="Times New Roman" w:hAnsi="Times New Roman" w:cs="Times New Roman" w:hint="eastAsia"/>
        <w:szCs w:val="24"/>
      </w:rPr>
      <w:t>1</w:t>
    </w:r>
    <w:r w:rsidR="000B4480" w:rsidRPr="00FC7968">
      <w:rPr>
        <w:rFonts w:ascii="Times New Roman" w:hAnsi="Times New Roman" w:cs="Times New Roman"/>
        <w:szCs w:val="24"/>
      </w:rPr>
      <w:t>.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18E" w:rsidRDefault="00DD718E" w:rsidP="009E380D">
      <w:r>
        <w:separator/>
      </w:r>
    </w:p>
  </w:footnote>
  <w:footnote w:type="continuationSeparator" w:id="0">
    <w:p w:rsidR="00DD718E" w:rsidRDefault="00DD718E" w:rsidP="009E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F3D" w:rsidRDefault="00FC7968" w:rsidP="009C1F1E">
    <w:pPr>
      <w:pStyle w:val="a3"/>
      <w:ind w:leftChars="-177" w:left="-42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D2D5CC6" wp14:editId="104CEEC6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2297430" cy="374227"/>
          <wp:effectExtent l="0" t="0" r="7620" b="6985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CC-logo_final-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97430" cy="374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8F0" w:rsidRPr="005148F0">
      <w:rPr>
        <w:rFonts w:ascii="標楷體" w:eastAsia="標楷體" w:hAnsi="標楷體" w:hint="eastAsia"/>
        <w:sz w:val="24"/>
        <w:szCs w:val="32"/>
      </w:rPr>
      <w:t>申請日期：</w:t>
    </w:r>
    <w:r w:rsidR="005148F0" w:rsidRPr="00B92BD5">
      <w:rPr>
        <w:rFonts w:ascii="標楷體" w:eastAsia="標楷體" w:hAnsi="標楷體" w:hint="eastAsia"/>
        <w:sz w:val="24"/>
        <w:szCs w:val="24"/>
        <w:u w:val="single"/>
      </w:rPr>
      <w:t xml:space="preserve">         </w:t>
    </w:r>
    <w:r w:rsidR="00B92BD5">
      <w:rPr>
        <w:rFonts w:ascii="標楷體" w:eastAsia="標楷體" w:hAnsi="標楷體" w:hint="eastAsia"/>
        <w:sz w:val="24"/>
        <w:szCs w:val="24"/>
        <w:u w:val="single"/>
      </w:rPr>
      <w:t xml:space="preserve"> </w:t>
    </w:r>
    <w:r w:rsidR="005148F0" w:rsidRPr="009C1F1E">
      <w:rPr>
        <w:rFonts w:ascii="標楷體" w:eastAsia="標楷體" w:hAnsi="標楷體" w:hint="eastAsia"/>
        <w:b/>
        <w:sz w:val="36"/>
        <w:szCs w:val="32"/>
        <w:u w:val="single"/>
      </w:rPr>
      <w:t xml:space="preserve">  </w:t>
    </w:r>
    <w:r w:rsidR="005148F0">
      <w:rPr>
        <w:rFonts w:ascii="標楷體" w:eastAsia="標楷體" w:hAnsi="標楷體" w:hint="eastAsia"/>
        <w:b/>
        <w:sz w:val="36"/>
        <w:szCs w:val="32"/>
      </w:rPr>
      <w:t xml:space="preserve">     </w:t>
    </w:r>
    <w:r w:rsidR="009C1F1E">
      <w:rPr>
        <w:rFonts w:ascii="標楷體" w:eastAsia="標楷體" w:hAnsi="標楷體" w:hint="eastAsia"/>
        <w:b/>
        <w:sz w:val="36"/>
        <w:szCs w:val="32"/>
      </w:rPr>
      <w:t xml:space="preserve">   </w:t>
    </w:r>
    <w:r w:rsidR="00263F3D" w:rsidRPr="00142018">
      <w:rPr>
        <w:rFonts w:ascii="標楷體" w:eastAsia="標楷體" w:hAnsi="標楷體" w:hint="eastAsia"/>
        <w:b/>
        <w:sz w:val="36"/>
        <w:szCs w:val="32"/>
      </w:rPr>
      <w:t>底盤車</w:t>
    </w:r>
    <w:r w:rsidR="00263F3D" w:rsidRPr="00142018">
      <w:rPr>
        <w:rFonts w:ascii="標楷體" w:eastAsia="標楷體" w:hAnsi="標楷體" w:hint="eastAsia"/>
        <w:b/>
        <w:sz w:val="36"/>
        <w:szCs w:val="32"/>
        <w:lang w:eastAsia="zh-HK"/>
      </w:rPr>
      <w:t>車輛清冊</w:t>
    </w:r>
    <w:r w:rsidR="00263F3D">
      <w:rPr>
        <w:rFonts w:ascii="標楷體" w:eastAsia="標楷體" w:hAnsi="標楷體" w:hint="eastAsia"/>
        <w:b/>
        <w:sz w:val="32"/>
        <w:szCs w:val="32"/>
      </w:rPr>
      <w:t xml:space="preserve">  </w:t>
    </w:r>
    <w:r w:rsidR="009C1F1E">
      <w:rPr>
        <w:rFonts w:ascii="標楷體" w:eastAsia="標楷體" w:hAnsi="標楷體" w:hint="eastAsia"/>
        <w:b/>
        <w:sz w:val="32"/>
        <w:szCs w:val="32"/>
      </w:rPr>
      <w:t xml:space="preserve"> </w:t>
    </w:r>
    <w:r w:rsidR="00263F3D">
      <w:rPr>
        <w:rFonts w:ascii="標楷體" w:eastAsia="標楷體" w:hAnsi="標楷體" w:hint="eastAsia"/>
        <w:b/>
        <w:sz w:val="32"/>
        <w:szCs w:val="32"/>
      </w:rPr>
      <w:t xml:space="preserve">    </w:t>
    </w:r>
    <w:r w:rsidR="00142018">
      <w:rPr>
        <w:rFonts w:ascii="標楷體" w:eastAsia="標楷體" w:hAnsi="標楷體" w:hint="eastAsia"/>
        <w:b/>
        <w:sz w:val="32"/>
        <w:szCs w:val="32"/>
      </w:rPr>
      <w:t xml:space="preserve">  </w:t>
    </w:r>
    <w:r w:rsidR="00263F3D" w:rsidRPr="00142018">
      <w:rPr>
        <w:rFonts w:ascii="標楷體" w:eastAsia="標楷體" w:hAnsi="標楷體" w:hint="eastAsia"/>
        <w:sz w:val="24"/>
        <w:szCs w:val="32"/>
      </w:rPr>
      <w:t>頁次</w:t>
    </w:r>
    <w:r w:rsidR="00263F3D" w:rsidRPr="00142018">
      <w:rPr>
        <w:rFonts w:ascii="新細明體" w:eastAsia="新細明體" w:hAnsi="新細明體" w:hint="eastAsia"/>
        <w:sz w:val="24"/>
        <w:szCs w:val="32"/>
      </w:rPr>
      <w:t>：</w:t>
    </w:r>
    <w:r w:rsidR="00263F3D" w:rsidRPr="00142018">
      <w:rPr>
        <w:rFonts w:ascii="標楷體" w:eastAsia="標楷體" w:hAnsi="標楷體" w:hint="eastAsia"/>
        <w:sz w:val="24"/>
        <w:szCs w:val="32"/>
      </w:rPr>
      <w:t>第</w:t>
    </w:r>
    <w:r w:rsidR="00263F3D" w:rsidRPr="00142018">
      <w:rPr>
        <w:rFonts w:ascii="標楷體" w:eastAsia="標楷體" w:hAnsi="標楷體"/>
        <w:sz w:val="24"/>
        <w:szCs w:val="32"/>
      </w:rPr>
      <w:fldChar w:fldCharType="begin"/>
    </w:r>
    <w:r w:rsidR="00263F3D" w:rsidRPr="00142018">
      <w:rPr>
        <w:rFonts w:ascii="標楷體" w:eastAsia="標楷體" w:hAnsi="標楷體"/>
        <w:sz w:val="24"/>
        <w:szCs w:val="32"/>
      </w:rPr>
      <w:instrText>PAGE   \* MERGEFORMAT</w:instrText>
    </w:r>
    <w:r w:rsidR="00263F3D" w:rsidRPr="00142018">
      <w:rPr>
        <w:rFonts w:ascii="標楷體" w:eastAsia="標楷體" w:hAnsi="標楷體"/>
        <w:sz w:val="24"/>
        <w:szCs w:val="32"/>
      </w:rPr>
      <w:fldChar w:fldCharType="separate"/>
    </w:r>
    <w:r w:rsidR="0042093E" w:rsidRPr="0042093E">
      <w:rPr>
        <w:rFonts w:ascii="標楷體" w:eastAsia="標楷體" w:hAnsi="標楷體"/>
        <w:noProof/>
        <w:sz w:val="24"/>
        <w:szCs w:val="32"/>
        <w:lang w:val="zh-TW"/>
      </w:rPr>
      <w:t>2</w:t>
    </w:r>
    <w:r w:rsidR="00263F3D" w:rsidRPr="00142018">
      <w:rPr>
        <w:rFonts w:ascii="標楷體" w:eastAsia="標楷體" w:hAnsi="標楷體"/>
        <w:sz w:val="24"/>
        <w:szCs w:val="32"/>
      </w:rPr>
      <w:fldChar w:fldCharType="end"/>
    </w:r>
    <w:r w:rsidR="00263F3D" w:rsidRPr="00142018">
      <w:rPr>
        <w:rFonts w:ascii="標楷體" w:eastAsia="標楷體" w:hAnsi="標楷體" w:hint="eastAsia"/>
        <w:sz w:val="24"/>
        <w:szCs w:val="32"/>
      </w:rPr>
      <w:t>頁，共</w:t>
    </w:r>
    <w:r w:rsidR="00546899">
      <w:rPr>
        <w:rFonts w:ascii="標楷體" w:eastAsia="標楷體" w:hAnsi="標楷體"/>
        <w:sz w:val="24"/>
        <w:szCs w:val="32"/>
      </w:rPr>
      <w:fldChar w:fldCharType="begin"/>
    </w:r>
    <w:r w:rsidR="00546899">
      <w:rPr>
        <w:rFonts w:ascii="標楷體" w:eastAsia="標楷體" w:hAnsi="標楷體"/>
        <w:sz w:val="24"/>
        <w:szCs w:val="32"/>
      </w:rPr>
      <w:instrText xml:space="preserve"> NUMPAGES  \* Arabic  \* MERGEFORMAT </w:instrText>
    </w:r>
    <w:r w:rsidR="00546899">
      <w:rPr>
        <w:rFonts w:ascii="標楷體" w:eastAsia="標楷體" w:hAnsi="標楷體"/>
        <w:sz w:val="24"/>
        <w:szCs w:val="32"/>
      </w:rPr>
      <w:fldChar w:fldCharType="separate"/>
    </w:r>
    <w:r w:rsidR="0042093E">
      <w:rPr>
        <w:rFonts w:ascii="標楷體" w:eastAsia="標楷體" w:hAnsi="標楷體"/>
        <w:noProof/>
        <w:sz w:val="24"/>
        <w:szCs w:val="32"/>
      </w:rPr>
      <w:t>2</w:t>
    </w:r>
    <w:r w:rsidR="00546899">
      <w:rPr>
        <w:rFonts w:ascii="標楷體" w:eastAsia="標楷體" w:hAnsi="標楷體"/>
        <w:sz w:val="24"/>
        <w:szCs w:val="32"/>
      </w:rPr>
      <w:fldChar w:fldCharType="end"/>
    </w:r>
    <w:r w:rsidR="00263F3D" w:rsidRPr="00142018">
      <w:rPr>
        <w:rFonts w:ascii="標楷體" w:eastAsia="標楷體" w:hAnsi="標楷體" w:hint="eastAsia"/>
        <w:sz w:val="24"/>
        <w:szCs w:val="32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41B6"/>
    <w:multiLevelType w:val="hybridMultilevel"/>
    <w:tmpl w:val="57F027BE"/>
    <w:lvl w:ilvl="0" w:tplc="0596C880">
      <w:start w:val="1"/>
      <w:numFmt w:val="decimal"/>
      <w:lvlText w:val="%1."/>
      <w:lvlJc w:val="left"/>
      <w:pPr>
        <w:ind w:left="480" w:hanging="480"/>
      </w:pPr>
      <w:rPr>
        <w:rFonts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4975A3"/>
    <w:multiLevelType w:val="hybridMultilevel"/>
    <w:tmpl w:val="C86C6AD2"/>
    <w:lvl w:ilvl="0" w:tplc="7E482DE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8E3B38"/>
    <w:multiLevelType w:val="hybridMultilevel"/>
    <w:tmpl w:val="34307A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5349B8"/>
    <w:multiLevelType w:val="hybridMultilevel"/>
    <w:tmpl w:val="D14620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F7189E"/>
    <w:multiLevelType w:val="hybridMultilevel"/>
    <w:tmpl w:val="30B8809E"/>
    <w:lvl w:ilvl="0" w:tplc="05002E6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0D"/>
    <w:rsid w:val="00002580"/>
    <w:rsid w:val="000059CB"/>
    <w:rsid w:val="000173A0"/>
    <w:rsid w:val="000378B7"/>
    <w:rsid w:val="00042A3F"/>
    <w:rsid w:val="00045D96"/>
    <w:rsid w:val="00053648"/>
    <w:rsid w:val="00060F2E"/>
    <w:rsid w:val="00063CBE"/>
    <w:rsid w:val="0009312B"/>
    <w:rsid w:val="000A4815"/>
    <w:rsid w:val="000B21AE"/>
    <w:rsid w:val="000B25B4"/>
    <w:rsid w:val="000B3A12"/>
    <w:rsid w:val="000B4480"/>
    <w:rsid w:val="000B70AA"/>
    <w:rsid w:val="000C4672"/>
    <w:rsid w:val="000E38E1"/>
    <w:rsid w:val="000F3108"/>
    <w:rsid w:val="000F51F8"/>
    <w:rsid w:val="0012173D"/>
    <w:rsid w:val="00125CE3"/>
    <w:rsid w:val="00142018"/>
    <w:rsid w:val="00144DA6"/>
    <w:rsid w:val="00145DC9"/>
    <w:rsid w:val="00146466"/>
    <w:rsid w:val="001475E3"/>
    <w:rsid w:val="00166157"/>
    <w:rsid w:val="001732EC"/>
    <w:rsid w:val="00180216"/>
    <w:rsid w:val="00196DA1"/>
    <w:rsid w:val="001A40D8"/>
    <w:rsid w:val="001A723F"/>
    <w:rsid w:val="001D707C"/>
    <w:rsid w:val="001E27C2"/>
    <w:rsid w:val="001F4B05"/>
    <w:rsid w:val="00217037"/>
    <w:rsid w:val="00223C0F"/>
    <w:rsid w:val="00231ED3"/>
    <w:rsid w:val="00237820"/>
    <w:rsid w:val="00237BED"/>
    <w:rsid w:val="00253379"/>
    <w:rsid w:val="00263F3D"/>
    <w:rsid w:val="002810CF"/>
    <w:rsid w:val="002B1518"/>
    <w:rsid w:val="002D401D"/>
    <w:rsid w:val="002D565F"/>
    <w:rsid w:val="002D6EB8"/>
    <w:rsid w:val="003040EB"/>
    <w:rsid w:val="00316DFC"/>
    <w:rsid w:val="00326AE8"/>
    <w:rsid w:val="00335495"/>
    <w:rsid w:val="003442F2"/>
    <w:rsid w:val="003443AE"/>
    <w:rsid w:val="00347644"/>
    <w:rsid w:val="00354431"/>
    <w:rsid w:val="003545A9"/>
    <w:rsid w:val="003553B4"/>
    <w:rsid w:val="00355D6E"/>
    <w:rsid w:val="00366E11"/>
    <w:rsid w:val="00383F31"/>
    <w:rsid w:val="003920DD"/>
    <w:rsid w:val="003A1EA5"/>
    <w:rsid w:val="003A28C8"/>
    <w:rsid w:val="003A2A51"/>
    <w:rsid w:val="003A77CC"/>
    <w:rsid w:val="003B47FE"/>
    <w:rsid w:val="003B59C3"/>
    <w:rsid w:val="003D104F"/>
    <w:rsid w:val="003D20E7"/>
    <w:rsid w:val="003D4002"/>
    <w:rsid w:val="003D42BE"/>
    <w:rsid w:val="003D6EBD"/>
    <w:rsid w:val="003F4014"/>
    <w:rsid w:val="00401126"/>
    <w:rsid w:val="00405562"/>
    <w:rsid w:val="00414FF5"/>
    <w:rsid w:val="004156BD"/>
    <w:rsid w:val="00416877"/>
    <w:rsid w:val="0042093E"/>
    <w:rsid w:val="00426CED"/>
    <w:rsid w:val="00432449"/>
    <w:rsid w:val="0043458E"/>
    <w:rsid w:val="00436722"/>
    <w:rsid w:val="00441BAF"/>
    <w:rsid w:val="00443619"/>
    <w:rsid w:val="004439C0"/>
    <w:rsid w:val="004532BB"/>
    <w:rsid w:val="004536A7"/>
    <w:rsid w:val="0046203B"/>
    <w:rsid w:val="00467F95"/>
    <w:rsid w:val="00487F56"/>
    <w:rsid w:val="00491B24"/>
    <w:rsid w:val="004A1F77"/>
    <w:rsid w:val="004A2133"/>
    <w:rsid w:val="004B16B7"/>
    <w:rsid w:val="004B6CFD"/>
    <w:rsid w:val="004C0769"/>
    <w:rsid w:val="004C6185"/>
    <w:rsid w:val="004E3067"/>
    <w:rsid w:val="004F5933"/>
    <w:rsid w:val="004F69BE"/>
    <w:rsid w:val="00513EB9"/>
    <w:rsid w:val="00513F71"/>
    <w:rsid w:val="005148F0"/>
    <w:rsid w:val="00522223"/>
    <w:rsid w:val="005360F9"/>
    <w:rsid w:val="00546899"/>
    <w:rsid w:val="0056662D"/>
    <w:rsid w:val="00567DF9"/>
    <w:rsid w:val="0057588F"/>
    <w:rsid w:val="00584395"/>
    <w:rsid w:val="005846EB"/>
    <w:rsid w:val="0058652A"/>
    <w:rsid w:val="00591ACC"/>
    <w:rsid w:val="005A0D0B"/>
    <w:rsid w:val="005A1F55"/>
    <w:rsid w:val="005A7290"/>
    <w:rsid w:val="005C0321"/>
    <w:rsid w:val="005C557B"/>
    <w:rsid w:val="005C55F3"/>
    <w:rsid w:val="005C5B96"/>
    <w:rsid w:val="005C73C8"/>
    <w:rsid w:val="005E2EEC"/>
    <w:rsid w:val="005E6817"/>
    <w:rsid w:val="005F2CBA"/>
    <w:rsid w:val="005F309A"/>
    <w:rsid w:val="00603B8C"/>
    <w:rsid w:val="00605053"/>
    <w:rsid w:val="006061B7"/>
    <w:rsid w:val="00611C2A"/>
    <w:rsid w:val="006355A7"/>
    <w:rsid w:val="00636395"/>
    <w:rsid w:val="00670849"/>
    <w:rsid w:val="00672D10"/>
    <w:rsid w:val="006A0A7A"/>
    <w:rsid w:val="006B4064"/>
    <w:rsid w:val="006C3F48"/>
    <w:rsid w:val="006D7F21"/>
    <w:rsid w:val="006F160D"/>
    <w:rsid w:val="006F438E"/>
    <w:rsid w:val="006F55C4"/>
    <w:rsid w:val="007005B1"/>
    <w:rsid w:val="00701FB4"/>
    <w:rsid w:val="00713974"/>
    <w:rsid w:val="00722875"/>
    <w:rsid w:val="00734B26"/>
    <w:rsid w:val="00776FD6"/>
    <w:rsid w:val="00791E9A"/>
    <w:rsid w:val="007A754D"/>
    <w:rsid w:val="007A7FCA"/>
    <w:rsid w:val="007F4BA9"/>
    <w:rsid w:val="007F60E3"/>
    <w:rsid w:val="00802F60"/>
    <w:rsid w:val="00824227"/>
    <w:rsid w:val="00834697"/>
    <w:rsid w:val="008377F9"/>
    <w:rsid w:val="00853475"/>
    <w:rsid w:val="00860619"/>
    <w:rsid w:val="0086542B"/>
    <w:rsid w:val="00870D20"/>
    <w:rsid w:val="0088045D"/>
    <w:rsid w:val="008A1AEE"/>
    <w:rsid w:val="008A394E"/>
    <w:rsid w:val="008A3EB3"/>
    <w:rsid w:val="008A70CB"/>
    <w:rsid w:val="008C204A"/>
    <w:rsid w:val="008D2052"/>
    <w:rsid w:val="008D7726"/>
    <w:rsid w:val="008E6F17"/>
    <w:rsid w:val="008E7228"/>
    <w:rsid w:val="008F0ECC"/>
    <w:rsid w:val="008F7FD1"/>
    <w:rsid w:val="00912C33"/>
    <w:rsid w:val="00914A94"/>
    <w:rsid w:val="009279E7"/>
    <w:rsid w:val="00934A48"/>
    <w:rsid w:val="00934B58"/>
    <w:rsid w:val="009644C1"/>
    <w:rsid w:val="009717F5"/>
    <w:rsid w:val="00973446"/>
    <w:rsid w:val="00985166"/>
    <w:rsid w:val="0098697F"/>
    <w:rsid w:val="00997B9A"/>
    <w:rsid w:val="00997DDE"/>
    <w:rsid w:val="009B2F59"/>
    <w:rsid w:val="009B3816"/>
    <w:rsid w:val="009C1F1E"/>
    <w:rsid w:val="009C23E3"/>
    <w:rsid w:val="009C3012"/>
    <w:rsid w:val="009E0B9D"/>
    <w:rsid w:val="009E2C4D"/>
    <w:rsid w:val="009E380D"/>
    <w:rsid w:val="009E71E6"/>
    <w:rsid w:val="009F5C5A"/>
    <w:rsid w:val="00A16971"/>
    <w:rsid w:val="00A16A26"/>
    <w:rsid w:val="00A23E1C"/>
    <w:rsid w:val="00A42717"/>
    <w:rsid w:val="00A50E85"/>
    <w:rsid w:val="00A61088"/>
    <w:rsid w:val="00A64677"/>
    <w:rsid w:val="00A66DE1"/>
    <w:rsid w:val="00A915FA"/>
    <w:rsid w:val="00AA0092"/>
    <w:rsid w:val="00AA17D0"/>
    <w:rsid w:val="00AA3352"/>
    <w:rsid w:val="00AA4DA5"/>
    <w:rsid w:val="00AD58AA"/>
    <w:rsid w:val="00AE4B7D"/>
    <w:rsid w:val="00AF1DA5"/>
    <w:rsid w:val="00AF33A5"/>
    <w:rsid w:val="00AF603F"/>
    <w:rsid w:val="00B01034"/>
    <w:rsid w:val="00B04F95"/>
    <w:rsid w:val="00B128DF"/>
    <w:rsid w:val="00B24F1A"/>
    <w:rsid w:val="00B27554"/>
    <w:rsid w:val="00B45446"/>
    <w:rsid w:val="00B45C6C"/>
    <w:rsid w:val="00B50535"/>
    <w:rsid w:val="00B516F1"/>
    <w:rsid w:val="00B55AFA"/>
    <w:rsid w:val="00B577A9"/>
    <w:rsid w:val="00B717D4"/>
    <w:rsid w:val="00B71F48"/>
    <w:rsid w:val="00B854C9"/>
    <w:rsid w:val="00B92BD5"/>
    <w:rsid w:val="00BA0F33"/>
    <w:rsid w:val="00BA62EE"/>
    <w:rsid w:val="00BB599F"/>
    <w:rsid w:val="00BD14BB"/>
    <w:rsid w:val="00BD5088"/>
    <w:rsid w:val="00C0451C"/>
    <w:rsid w:val="00C053D7"/>
    <w:rsid w:val="00C275B0"/>
    <w:rsid w:val="00C305B6"/>
    <w:rsid w:val="00C35E92"/>
    <w:rsid w:val="00C4522F"/>
    <w:rsid w:val="00C538B3"/>
    <w:rsid w:val="00C55EE2"/>
    <w:rsid w:val="00C566CE"/>
    <w:rsid w:val="00C571E8"/>
    <w:rsid w:val="00C57207"/>
    <w:rsid w:val="00C64BC4"/>
    <w:rsid w:val="00C6666A"/>
    <w:rsid w:val="00C70A7C"/>
    <w:rsid w:val="00C73055"/>
    <w:rsid w:val="00C73DA3"/>
    <w:rsid w:val="00CB108F"/>
    <w:rsid w:val="00CB35CB"/>
    <w:rsid w:val="00CC4102"/>
    <w:rsid w:val="00CE5DC4"/>
    <w:rsid w:val="00D03830"/>
    <w:rsid w:val="00D10806"/>
    <w:rsid w:val="00D22154"/>
    <w:rsid w:val="00D333A1"/>
    <w:rsid w:val="00D56BF9"/>
    <w:rsid w:val="00D603F8"/>
    <w:rsid w:val="00D60894"/>
    <w:rsid w:val="00D946FE"/>
    <w:rsid w:val="00D95DFD"/>
    <w:rsid w:val="00D96D52"/>
    <w:rsid w:val="00DA5FD0"/>
    <w:rsid w:val="00DB4A6C"/>
    <w:rsid w:val="00DB4D79"/>
    <w:rsid w:val="00DD156C"/>
    <w:rsid w:val="00DD389D"/>
    <w:rsid w:val="00DD718E"/>
    <w:rsid w:val="00DE3294"/>
    <w:rsid w:val="00DE7F5D"/>
    <w:rsid w:val="00E0643A"/>
    <w:rsid w:val="00E11C51"/>
    <w:rsid w:val="00E214F7"/>
    <w:rsid w:val="00E3751B"/>
    <w:rsid w:val="00E40599"/>
    <w:rsid w:val="00E4114B"/>
    <w:rsid w:val="00E44108"/>
    <w:rsid w:val="00E44A4A"/>
    <w:rsid w:val="00E72588"/>
    <w:rsid w:val="00E77D2A"/>
    <w:rsid w:val="00E81C9A"/>
    <w:rsid w:val="00E8375C"/>
    <w:rsid w:val="00E8562E"/>
    <w:rsid w:val="00E85F53"/>
    <w:rsid w:val="00E93DF4"/>
    <w:rsid w:val="00E947A4"/>
    <w:rsid w:val="00E95EFD"/>
    <w:rsid w:val="00E97E9B"/>
    <w:rsid w:val="00EA2FFF"/>
    <w:rsid w:val="00EA74E3"/>
    <w:rsid w:val="00EA7FB0"/>
    <w:rsid w:val="00EB2229"/>
    <w:rsid w:val="00EB7B41"/>
    <w:rsid w:val="00EC20D9"/>
    <w:rsid w:val="00EF31A9"/>
    <w:rsid w:val="00F015BA"/>
    <w:rsid w:val="00F0183B"/>
    <w:rsid w:val="00F01EB8"/>
    <w:rsid w:val="00F02DD5"/>
    <w:rsid w:val="00F12C4F"/>
    <w:rsid w:val="00F1316B"/>
    <w:rsid w:val="00F13D0F"/>
    <w:rsid w:val="00F1792B"/>
    <w:rsid w:val="00F25FE4"/>
    <w:rsid w:val="00F5570D"/>
    <w:rsid w:val="00F65A25"/>
    <w:rsid w:val="00F6638C"/>
    <w:rsid w:val="00F71952"/>
    <w:rsid w:val="00F74BC2"/>
    <w:rsid w:val="00F9033A"/>
    <w:rsid w:val="00FA2EA5"/>
    <w:rsid w:val="00FA32E1"/>
    <w:rsid w:val="00FC6D15"/>
    <w:rsid w:val="00FC7968"/>
    <w:rsid w:val="00FD5AA8"/>
    <w:rsid w:val="00FD642C"/>
    <w:rsid w:val="00FD6F08"/>
    <w:rsid w:val="00FE029F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61C8477-66FA-44AE-B464-45FCD695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0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E3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E38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A70CB"/>
    <w:pPr>
      <w:ind w:leftChars="200" w:left="480"/>
    </w:pPr>
  </w:style>
  <w:style w:type="table" w:styleId="aa">
    <w:name w:val="Table Grid"/>
    <w:basedOn w:val="a1"/>
    <w:uiPriority w:val="59"/>
    <w:rsid w:val="008A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A70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7C9E-BB31-4B76-847E-52495164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hen</dc:creator>
  <cp:lastModifiedBy>ksutmcar_廖奕瑋</cp:lastModifiedBy>
  <cp:revision>4</cp:revision>
  <dcterms:created xsi:type="dcterms:W3CDTF">2021-06-19T08:12:00Z</dcterms:created>
  <dcterms:modified xsi:type="dcterms:W3CDTF">2021-10-15T06:51:00Z</dcterms:modified>
</cp:coreProperties>
</file>